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66" w:rsidRDefault="005C5D66" w:rsidP="005C5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D6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C5D66" w:rsidRDefault="005C5D66" w:rsidP="005C5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D66">
        <w:rPr>
          <w:rFonts w:ascii="Times New Roman" w:hAnsi="Times New Roman" w:cs="Times New Roman"/>
          <w:sz w:val="28"/>
          <w:szCs w:val="28"/>
        </w:rPr>
        <w:t>средняя общеобразовательная школа №10</w:t>
      </w:r>
    </w:p>
    <w:p w:rsidR="005C5D66" w:rsidRDefault="005C5D66" w:rsidP="005C5D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D66">
        <w:rPr>
          <w:rFonts w:ascii="Times New Roman" w:hAnsi="Times New Roman" w:cs="Times New Roman"/>
          <w:sz w:val="28"/>
          <w:szCs w:val="28"/>
        </w:rPr>
        <w:t xml:space="preserve"> имени Веры Гавриловны Кирьяновой станицы Губской </w:t>
      </w:r>
    </w:p>
    <w:p w:rsidR="0018659B" w:rsidRPr="005C5D66" w:rsidRDefault="005C5D66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D66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18659B" w:rsidRPr="00FD1973" w:rsidRDefault="0018659B" w:rsidP="005C5D66">
      <w:pPr>
        <w:pStyle w:val="a8"/>
        <w:spacing w:after="0" w:line="276" w:lineRule="auto"/>
        <w:rPr>
          <w:b/>
          <w:color w:val="000000" w:themeColor="text1"/>
          <w:spacing w:val="-1"/>
        </w:rPr>
      </w:pPr>
    </w:p>
    <w:p w:rsidR="005C5D66" w:rsidRDefault="00395EBB" w:rsidP="005C5D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95EBB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5pt;margin-top:9.2pt;width:209.3pt;height:32.65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395EBB" w:rsidRDefault="00395EB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95.2pt;height:97.25pt">
                        <v:imagedata r:id="rId8" o:title=""/>
                        <o:lock v:ext="edit" ungrouping="t" rotation="t" cropping="t" verticies="t" text="t" grouping="t"/>
                        <o:signatureline v:ext="edit" id="{CAF8AC4E-1C6A-4EF1-B774-B6BC743C2C32}" provid="{F5AC7D23-DA04-45F5-ABCB-38CE7A982553}" o:suggestedsigner2="Директор МБОУ СОШ № 10 имени В.Г.Кирьяновой станицы Губской" o:sigprovurl="http://www.cryptopro.ru/products/office/signature" allowcomments="t" issignatureline="t"/>
                      </v:shape>
                    </w:pict>
                  </w:r>
                </w:p>
              </w:txbxContent>
            </v:textbox>
          </v:shape>
        </w:pict>
      </w:r>
    </w:p>
    <w:p w:rsidR="005C5D66" w:rsidRDefault="005C5D66" w:rsidP="005C5D6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5D66" w:rsidRDefault="005C5D66" w:rsidP="005C5D6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54F8" w:rsidRDefault="009854F8" w:rsidP="005C5D6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9854F8" w:rsidRDefault="009854F8" w:rsidP="005C5D6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</w:t>
      </w:r>
    </w:p>
    <w:p w:rsidR="009854F8" w:rsidRDefault="009854F8" w:rsidP="005C5D6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МБОУ СОШ №10</w:t>
      </w:r>
    </w:p>
    <w:p w:rsidR="009854F8" w:rsidRDefault="009854F8" w:rsidP="005C5D66">
      <w:pPr>
        <w:spacing w:after="0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мени В.Г.Кирьяновой</w:t>
      </w:r>
    </w:p>
    <w:p w:rsidR="009854F8" w:rsidRDefault="009854F8" w:rsidP="005C5D66">
      <w:pPr>
        <w:spacing w:after="0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аницы Губской</w:t>
      </w:r>
    </w:p>
    <w:p w:rsidR="009854F8" w:rsidRDefault="009854F8" w:rsidP="005C5D66">
      <w:pPr>
        <w:spacing w:after="0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 Е.Н.Демченко</w:t>
      </w:r>
    </w:p>
    <w:p w:rsidR="009854F8" w:rsidRDefault="009854F8" w:rsidP="005C5D66">
      <w:pPr>
        <w:spacing w:after="0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»_________ 20__г.</w:t>
      </w:r>
    </w:p>
    <w:p w:rsidR="000316B4" w:rsidRDefault="000316B4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4F8" w:rsidRDefault="009854F8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4F8" w:rsidRPr="00FD1973" w:rsidRDefault="009854F8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6" w:rsidRDefault="005C5D66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502E7" w:rsidRDefault="002502E7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 </w:t>
      </w:r>
    </w:p>
    <w:p w:rsidR="002502E7" w:rsidRDefault="0018659B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D197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занятий на сплочение</w:t>
      </w:r>
      <w:r w:rsidR="001C4C0D" w:rsidRPr="00FD197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классного коллектива</w:t>
      </w:r>
    </w:p>
    <w:p w:rsidR="00834D9E" w:rsidRPr="00FD1973" w:rsidRDefault="001C4C0D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D197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542F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начальная школа)</w:t>
      </w:r>
    </w:p>
    <w:p w:rsidR="009854F8" w:rsidRDefault="009854F8" w:rsidP="005C5D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4F8" w:rsidRPr="00FD1973" w:rsidRDefault="009854F8" w:rsidP="005C5D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6" w:rsidRDefault="009854F8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5D66" w:rsidRDefault="005C5D66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6" w:rsidRDefault="005C5D66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6" w:rsidRDefault="005C5D66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6" w:rsidRDefault="005C5D66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D66" w:rsidRDefault="005C5D66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A82" w:rsidRDefault="009854F8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</w:p>
    <w:p w:rsidR="009854F8" w:rsidRPr="00FD1973" w:rsidRDefault="009854F8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.А.Меньшикова</w:t>
      </w:r>
    </w:p>
    <w:p w:rsidR="00685A82" w:rsidRPr="00FD1973" w:rsidRDefault="00834D9E" w:rsidP="005C5D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5A82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едагог-психолог</w:t>
      </w:r>
    </w:p>
    <w:p w:rsidR="009854F8" w:rsidRDefault="009854F8" w:rsidP="005C5D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4F8" w:rsidRDefault="009854F8" w:rsidP="005C5D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4F8" w:rsidRDefault="009854F8" w:rsidP="005C5D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ская</w:t>
      </w:r>
      <w:proofErr w:type="spellEnd"/>
    </w:p>
    <w:p w:rsidR="009854F8" w:rsidRDefault="009854F8" w:rsidP="009854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</w:p>
    <w:p w:rsidR="00834D9E" w:rsidRPr="00FD1973" w:rsidRDefault="00834D9E" w:rsidP="00FD197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34D9E" w:rsidRPr="00FD1973" w:rsidRDefault="0054284C" w:rsidP="00FD19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………………………</w:t>
      </w:r>
      <w:r w:rsidR="001C6A64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</w:t>
      </w:r>
      <w:r w:rsidR="00FF013E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</w:t>
      </w:r>
      <w:r w:rsidR="00FB5390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…3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F57EB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и</w:t>
      </w:r>
      <w:r w:rsidR="001C6A64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.</w:t>
      </w:r>
      <w:r w:rsidR="001C6A64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</w:t>
      </w:r>
      <w:r w:rsidR="00FF013E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3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…………………………………………………..</w:t>
      </w:r>
      <w:r w:rsidR="005C5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 программы……………………………………………………..</w:t>
      </w:r>
      <w:r w:rsidR="005C5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, реализуемые в программе…………………………………….4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………………………………………………..</w:t>
      </w:r>
      <w:r w:rsidR="005C5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упражнений……………………………………………………….</w:t>
      </w:r>
      <w:r w:rsidR="005C5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54284C" w:rsidRPr="00FD1973" w:rsidRDefault="0054284C" w:rsidP="00FD197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013E" w:rsidRPr="00FD1973" w:rsidRDefault="00FF013E" w:rsidP="00FD1973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3B21" w:rsidRPr="00FD1973" w:rsidRDefault="00A63B21" w:rsidP="00FD1973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D9E" w:rsidRPr="00FD1973" w:rsidRDefault="00834D9E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D9E" w:rsidRPr="00FD1973" w:rsidRDefault="00834D9E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D9E" w:rsidRPr="00FD1973" w:rsidRDefault="00834D9E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D9E" w:rsidRPr="00FD1973" w:rsidRDefault="00834D9E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6144" w:rsidRPr="00FD1973" w:rsidRDefault="001E6144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84C" w:rsidRPr="00FD1973" w:rsidRDefault="0054284C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84C" w:rsidRPr="00FD1973" w:rsidRDefault="0054284C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84C" w:rsidRPr="00FD1973" w:rsidRDefault="0054284C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6144" w:rsidRPr="00FD1973" w:rsidRDefault="001E6144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4C0D" w:rsidRPr="00FD1973" w:rsidRDefault="001C4C0D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84C" w:rsidRPr="00FD1973" w:rsidRDefault="0054284C" w:rsidP="00FD197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5D66" w:rsidRDefault="005C5D66" w:rsidP="00FD19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C5D66" w:rsidRDefault="005C5D66" w:rsidP="00FD19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C4C0D" w:rsidRPr="00FD1973" w:rsidRDefault="001C4C0D" w:rsidP="005C5D6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54284C" w:rsidRPr="00FD1973" w:rsidRDefault="0054284C" w:rsidP="005C5D6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C4C0D" w:rsidRPr="00FD1973" w:rsidRDefault="001C4C0D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Для полноценного развития ребенка огромное значение имеет его общение со сверстниками. От того, как складываются отношения в классе, во многом зависит его эмоциональное благополучие, формирование позитивной самооценки, становление и закрепление личностного стиля поведения и то, как ребенок будет относиться к окружающему миру.</w:t>
      </w:r>
    </w:p>
    <w:p w:rsidR="001C4C0D" w:rsidRPr="00FD1973" w:rsidRDefault="001C4C0D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В любом учебном коллективе возникает вопрос, который связан со сплоченностью его членов. Вопрос этот очень важен потому, что от уровня развития коллектива, степени его сплоченности зависит эффективность дальнейшей работы класса, а </w:t>
      </w:r>
      <w:proofErr w:type="gramStart"/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психологический</w:t>
      </w:r>
      <w:proofErr w:type="gramEnd"/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форт каждого из его участников. Данная программа направлена</w:t>
      </w:r>
      <w:r w:rsidR="00B044D0"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формирование благоприятного микроклимата в классе в целом, и</w:t>
      </w: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положительного образа своего «Я»</w:t>
      </w:r>
      <w:r w:rsidR="00B044D0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школьника</w:t>
      </w:r>
      <w:r w:rsidR="008C305D">
        <w:rPr>
          <w:rFonts w:ascii="Times New Roman" w:hAnsi="Times New Roman" w:cs="Times New Roman"/>
          <w:color w:val="000000" w:themeColor="text1"/>
          <w:sz w:val="28"/>
          <w:szCs w:val="28"/>
        </w:rPr>
        <w:t>. Занятия р</w:t>
      </w:r>
      <w:r w:rsidR="005542FC">
        <w:rPr>
          <w:rFonts w:ascii="Times New Roman" w:hAnsi="Times New Roman" w:cs="Times New Roman"/>
          <w:color w:val="000000" w:themeColor="text1"/>
          <w:sz w:val="28"/>
          <w:szCs w:val="28"/>
        </w:rPr>
        <w:t>еко</w:t>
      </w:r>
      <w:r w:rsidR="008C305D">
        <w:rPr>
          <w:rFonts w:ascii="Times New Roman" w:hAnsi="Times New Roman" w:cs="Times New Roman"/>
          <w:color w:val="000000" w:themeColor="text1"/>
          <w:sz w:val="28"/>
          <w:szCs w:val="28"/>
        </w:rPr>
        <w:t>мендованы</w:t>
      </w:r>
      <w:r w:rsidR="0055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C305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55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школе.</w:t>
      </w:r>
    </w:p>
    <w:p w:rsidR="001C4C0D" w:rsidRPr="00FD1973" w:rsidRDefault="001C4C0D" w:rsidP="005C5D66">
      <w:pPr>
        <w:pStyle w:val="a6"/>
        <w:spacing w:line="276" w:lineRule="auto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t>Цель программы</w:t>
      </w:r>
      <w:r w:rsidRPr="00FD1973">
        <w:rPr>
          <w:color w:val="000000" w:themeColor="text1"/>
          <w:sz w:val="28"/>
          <w:szCs w:val="28"/>
        </w:rPr>
        <w:t xml:space="preserve">: способствовать сплочению классного коллектива. </w:t>
      </w:r>
    </w:p>
    <w:p w:rsidR="001C4C0D" w:rsidRPr="00FD1973" w:rsidRDefault="001C4C0D" w:rsidP="005C5D66">
      <w:pPr>
        <w:pStyle w:val="a6"/>
        <w:spacing w:line="276" w:lineRule="auto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t>Задачи:</w:t>
      </w:r>
    </w:p>
    <w:p w:rsidR="001C4C0D" w:rsidRPr="00FD1973" w:rsidRDefault="001C4C0D" w:rsidP="005C5D66">
      <w:pPr>
        <w:pStyle w:val="a6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Формирование благоприятного психологического климата в классе;</w:t>
      </w:r>
    </w:p>
    <w:p w:rsidR="00B044D0" w:rsidRPr="00FD1973" w:rsidRDefault="00B044D0" w:rsidP="005C5D66">
      <w:pPr>
        <w:pStyle w:val="a6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Развитие умения работать в команде;</w:t>
      </w:r>
    </w:p>
    <w:p w:rsidR="00B044D0" w:rsidRPr="00FD1973" w:rsidRDefault="00B044D0" w:rsidP="005C5D66">
      <w:pPr>
        <w:pStyle w:val="a6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Профилактика конфликтного поведения в коллективе;</w:t>
      </w:r>
    </w:p>
    <w:p w:rsidR="001C4C0D" w:rsidRPr="00FD1973" w:rsidRDefault="001C4C0D" w:rsidP="005C5D66">
      <w:pPr>
        <w:pStyle w:val="a6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Сплочение </w:t>
      </w:r>
      <w:r w:rsidR="00B044D0" w:rsidRPr="00FD1973">
        <w:rPr>
          <w:color w:val="000000" w:themeColor="text1"/>
          <w:sz w:val="28"/>
          <w:szCs w:val="28"/>
        </w:rPr>
        <w:t>классного коллектива</w:t>
      </w:r>
      <w:r w:rsidRPr="00FD1973">
        <w:rPr>
          <w:color w:val="000000" w:themeColor="text1"/>
          <w:sz w:val="28"/>
          <w:szCs w:val="28"/>
        </w:rPr>
        <w:t>.</w:t>
      </w:r>
    </w:p>
    <w:p w:rsidR="001C4C0D" w:rsidRPr="00FD1973" w:rsidRDefault="001C4C0D" w:rsidP="005C5D66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t>Планируемые результаты освоения программы</w:t>
      </w:r>
    </w:p>
    <w:p w:rsidR="001C4C0D" w:rsidRPr="00FD1973" w:rsidRDefault="001C4C0D" w:rsidP="005C5D66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- овладение школьниками умениями и навыками эффективного взаимодействия;</w:t>
      </w:r>
      <w:r w:rsidRPr="00FD1973">
        <w:rPr>
          <w:color w:val="000000" w:themeColor="text1"/>
          <w:sz w:val="28"/>
          <w:szCs w:val="28"/>
        </w:rPr>
        <w:br/>
        <w:t>- улучшение социально-психологического климата класса;</w:t>
      </w:r>
      <w:r w:rsidRPr="00FD1973">
        <w:rPr>
          <w:color w:val="000000" w:themeColor="text1"/>
          <w:sz w:val="28"/>
          <w:szCs w:val="28"/>
        </w:rPr>
        <w:br/>
        <w:t>- повышение социального статуса отдельных учащихся.</w:t>
      </w:r>
    </w:p>
    <w:p w:rsidR="001C4C0D" w:rsidRPr="00FD1973" w:rsidRDefault="001C4C0D" w:rsidP="005C5D66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t>Содержание программы:</w:t>
      </w:r>
    </w:p>
    <w:p w:rsidR="00B044D0" w:rsidRPr="00FD1973" w:rsidRDefault="00B044D0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назначена для учен</w:t>
      </w:r>
      <w:r w:rsidR="00951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ков </w:t>
      </w:r>
      <w:r w:rsidR="005542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-4</w:t>
      </w:r>
      <w:r w:rsidR="00951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ов. </w:t>
      </w:r>
    </w:p>
    <w:p w:rsidR="001C4C0D" w:rsidRPr="00FD1973" w:rsidRDefault="001C4C0D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вленными целями и задачами было разработано</w:t>
      </w:r>
      <w:r w:rsidR="00B044D0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84C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44D0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</w:t>
      </w: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ю </w:t>
      </w:r>
      <w:r w:rsidR="00B044D0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42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B044D0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ут каждое. Занятия проводятся</w:t>
      </w:r>
      <w:r w:rsidR="008C3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неделю</w:t>
      </w: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84C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 схеме:</w:t>
      </w:r>
    </w:p>
    <w:p w:rsidR="001C4C0D" w:rsidRPr="00FD1973" w:rsidRDefault="001C4C0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1. Вводная часть (Разминка).</w:t>
      </w:r>
    </w:p>
    <w:p w:rsidR="001C4C0D" w:rsidRPr="00FD1973" w:rsidRDefault="001C4C0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2. Основная часть (Рабочая).</w:t>
      </w:r>
    </w:p>
    <w:p w:rsidR="001C4C0D" w:rsidRDefault="001C4C0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3. Заключительная часть (Рефлексия).</w:t>
      </w:r>
    </w:p>
    <w:p w:rsidR="008C305D" w:rsidRPr="00FD1973" w:rsidRDefault="008C305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1C4C0D" w:rsidRPr="00FD1973" w:rsidRDefault="001C4C0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lastRenderedPageBreak/>
        <w:t>Принципы, реализуемые в программе:</w:t>
      </w:r>
    </w:p>
    <w:p w:rsidR="001C4C0D" w:rsidRPr="00FD1973" w:rsidRDefault="001C4C0D" w:rsidP="005C5D66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t>- принцип активности участников</w:t>
      </w:r>
      <w:r w:rsidRPr="00FD1973">
        <w:rPr>
          <w:color w:val="000000" w:themeColor="text1"/>
          <w:sz w:val="28"/>
          <w:szCs w:val="28"/>
        </w:rPr>
        <w:t>: члены группы постоянно вовлекаются в игры, упражне</w:t>
      </w:r>
      <w:r w:rsidRPr="00FD1973">
        <w:rPr>
          <w:color w:val="000000" w:themeColor="text1"/>
          <w:sz w:val="28"/>
          <w:szCs w:val="28"/>
        </w:rPr>
        <w:softHyphen/>
        <w:t xml:space="preserve">ния, а также целенаправленно наблюдают и анализируют действия других участников; </w:t>
      </w:r>
    </w:p>
    <w:p w:rsidR="001C4C0D" w:rsidRPr="00FD1973" w:rsidRDefault="001C4C0D" w:rsidP="005C5D66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/>
          <w:bCs/>
          <w:color w:val="000000" w:themeColor="text1"/>
          <w:sz w:val="28"/>
          <w:szCs w:val="28"/>
        </w:rPr>
        <w:t>-</w:t>
      </w:r>
      <w:r w:rsidRPr="00FD1973">
        <w:rPr>
          <w:color w:val="000000" w:themeColor="text1"/>
          <w:sz w:val="28"/>
          <w:szCs w:val="28"/>
        </w:rPr>
        <w:t xml:space="preserve">    </w:t>
      </w:r>
      <w:r w:rsidRPr="00FD1973">
        <w:rPr>
          <w:b/>
          <w:bCs/>
          <w:color w:val="000000" w:themeColor="text1"/>
          <w:sz w:val="28"/>
          <w:szCs w:val="28"/>
        </w:rPr>
        <w:t>принцип партнерского общения:</w:t>
      </w:r>
      <w:r w:rsidRPr="00FD1973">
        <w:rPr>
          <w:color w:val="000000" w:themeColor="text1"/>
          <w:sz w:val="28"/>
          <w:szCs w:val="28"/>
        </w:rPr>
        <w:t xml:space="preserve"> взаимодействие в группе строится с учетом интересов всех участников, признания цен</w:t>
      </w:r>
      <w:r w:rsidRPr="00FD1973">
        <w:rPr>
          <w:color w:val="000000" w:themeColor="text1"/>
          <w:sz w:val="28"/>
          <w:szCs w:val="28"/>
        </w:rPr>
        <w:softHyphen/>
        <w:t>ности личности каждого из них, равенства их позиций, а также соучастия, сопереживания, принятия друг друга (не позволяет</w:t>
      </w:r>
      <w:r w:rsidRPr="00FD1973">
        <w:rPr>
          <w:color w:val="000000" w:themeColor="text1"/>
          <w:sz w:val="28"/>
          <w:szCs w:val="28"/>
        </w:rPr>
        <w:softHyphen/>
        <w:t xml:space="preserve">ся наносить удары «ниже пояса», загонять человека «в угол» и т.п.); </w:t>
      </w:r>
    </w:p>
    <w:p w:rsidR="001C4C0D" w:rsidRPr="00FD1973" w:rsidRDefault="001C4C0D" w:rsidP="005C5D66">
      <w:pPr>
        <w:pStyle w:val="a6"/>
        <w:spacing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- </w:t>
      </w:r>
      <w:r w:rsidRPr="00FD1973">
        <w:rPr>
          <w:b/>
          <w:bCs/>
          <w:color w:val="000000" w:themeColor="text1"/>
          <w:sz w:val="28"/>
          <w:szCs w:val="28"/>
        </w:rPr>
        <w:t xml:space="preserve">принцип конфиденциальности: </w:t>
      </w:r>
      <w:r w:rsidRPr="00FD1973">
        <w:rPr>
          <w:color w:val="000000" w:themeColor="text1"/>
          <w:sz w:val="28"/>
          <w:szCs w:val="28"/>
        </w:rPr>
        <w:t>«психологическая закрытость» группы уменьшает риск психических травм участников.</w:t>
      </w:r>
    </w:p>
    <w:p w:rsidR="0003653C" w:rsidRDefault="005C5D66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</w:t>
      </w:r>
      <w:r w:rsidR="0003653C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98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653C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ирование</w:t>
      </w:r>
    </w:p>
    <w:p w:rsidR="005C5D66" w:rsidRPr="00FD1973" w:rsidRDefault="005C5D66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787" w:type="dxa"/>
        <w:tblInd w:w="568" w:type="dxa"/>
        <w:tblLayout w:type="fixed"/>
        <w:tblLook w:val="04A0"/>
      </w:tblPr>
      <w:tblGrid>
        <w:gridCol w:w="816"/>
        <w:gridCol w:w="4394"/>
        <w:gridCol w:w="1276"/>
        <w:gridCol w:w="3301"/>
      </w:tblGrid>
      <w:tr w:rsidR="0003653C" w:rsidRPr="005C5D66" w:rsidTr="005C5D66">
        <w:trPr>
          <w:trHeight w:val="1114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ма</w:t>
            </w:r>
          </w:p>
        </w:tc>
        <w:tc>
          <w:tcPr>
            <w:tcW w:w="127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личество часов</w:t>
            </w:r>
          </w:p>
        </w:tc>
        <w:tc>
          <w:tcPr>
            <w:tcW w:w="3301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ятельность </w:t>
            </w:r>
          </w:p>
        </w:tc>
      </w:tr>
      <w:tr w:rsidR="0003653C" w:rsidRPr="005C5D66" w:rsidTr="005C5D66">
        <w:trPr>
          <w:trHeight w:val="2800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занятие</w:t>
            </w:r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нятие 1 - Знакомство. </w:t>
            </w:r>
          </w:p>
          <w:p w:rsidR="0003653C" w:rsidRPr="005C5D66" w:rsidRDefault="0003653C" w:rsidP="005C5D66">
            <w:pPr>
              <w:spacing w:line="276" w:lineRule="auto"/>
              <w:jc w:val="both"/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Цель: </w:t>
            </w:r>
            <w:r w:rsidRPr="005C5D66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нятие эмоционального напряжения. Знакомство участников друг с другом, с ведущими, а также с целями занятий, правилами работы в группе.</w:t>
            </w:r>
          </w:p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01" w:type="dxa"/>
          </w:tcPr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Вводное упражнение «Закрой глаза»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Правила группы. 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Упражнение  «Знакомство» 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.  Упражнение «Ожерелье пожеланий»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.Рефлексия.</w:t>
            </w:r>
          </w:p>
        </w:tc>
      </w:tr>
      <w:tr w:rsidR="0003653C" w:rsidRPr="005C5D66" w:rsidTr="005C5D66">
        <w:trPr>
          <w:trHeight w:val="1692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занятие</w:t>
            </w:r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нятие 2 </w:t>
            </w:r>
          </w:p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Цель: </w:t>
            </w:r>
            <w:r w:rsidRPr="005C5D66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33D9F" w:rsidRPr="005C5D66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ствовать построению эффективного группового взаимодействия. Налаживание взаимодействия в группе.</w:t>
            </w:r>
          </w:p>
        </w:tc>
        <w:tc>
          <w:tcPr>
            <w:tcW w:w="127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01" w:type="dxa"/>
          </w:tcPr>
          <w:p w:rsidR="0003653C" w:rsidRPr="005C5D66" w:rsidRDefault="005542F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Психогимнастика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Упражнение «Строй» 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Рисуночное упражнение «Мой класс»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Рефлексия.</w:t>
            </w:r>
          </w:p>
        </w:tc>
      </w:tr>
      <w:tr w:rsidR="0003653C" w:rsidRPr="005C5D66" w:rsidTr="005C5D66">
        <w:trPr>
          <w:trHeight w:val="2778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занятие</w:t>
            </w:r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Занятие 3</w:t>
            </w:r>
          </w:p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ь: способствовать созданию дружеской атмосферы в коллективе учащихся. </w:t>
            </w:r>
            <w:r w:rsidRPr="005C5D66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умение слушать собеседника, наблюдательности и внимания к чувствам других людей</w:t>
            </w: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собствовать повышению самооценки ребенка, улучшению взаимоотношений между детьми</w:t>
            </w:r>
          </w:p>
        </w:tc>
        <w:tc>
          <w:tcPr>
            <w:tcW w:w="127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01" w:type="dxa"/>
          </w:tcPr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proofErr w:type="gramStart"/>
            <w:r w:rsidR="005542FC"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ька-встань-ка</w:t>
            </w:r>
            <w:proofErr w:type="gramEnd"/>
          </w:p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.</w:t>
            </w: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пражнение «</w:t>
            </w:r>
            <w:r w:rsidR="005542FC"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адай кто я?</w:t>
            </w: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пражнение «Волшебный стул"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флексия.</w:t>
            </w:r>
          </w:p>
        </w:tc>
      </w:tr>
      <w:tr w:rsidR="0003653C" w:rsidRPr="005C5D66" w:rsidTr="005C5D66">
        <w:trPr>
          <w:trHeight w:val="3527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 занятие</w:t>
            </w:r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нятие 4 </w:t>
            </w:r>
          </w:p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Цель: </w:t>
            </w:r>
            <w:r w:rsidRPr="005C5D66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собствовать построению эффективного командного взаимодействия</w:t>
            </w:r>
            <w:r w:rsidR="005542FC" w:rsidRPr="005C5D66">
              <w:rPr>
                <w:rStyle w:val="c2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5542FC"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ствовать повышению самооценки ребенка, улучшению взаимоотношений между детьми</w:t>
            </w:r>
          </w:p>
        </w:tc>
        <w:tc>
          <w:tcPr>
            <w:tcW w:w="127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01" w:type="dxa"/>
          </w:tcPr>
          <w:p w:rsidR="0003653C" w:rsidRPr="005C5D66" w:rsidRDefault="0003653C" w:rsidP="005C5D66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C5D66">
              <w:rPr>
                <w:color w:val="000000" w:themeColor="text1"/>
                <w:sz w:val="26"/>
                <w:szCs w:val="26"/>
              </w:rPr>
              <w:t>1.Вводное упражнение: «Кто так же как я?»</w:t>
            </w:r>
          </w:p>
          <w:p w:rsidR="0003653C" w:rsidRPr="005C5D66" w:rsidRDefault="0003653C" w:rsidP="005C5D66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C5D66">
              <w:rPr>
                <w:color w:val="000000" w:themeColor="text1"/>
                <w:sz w:val="26"/>
                <w:szCs w:val="26"/>
              </w:rPr>
              <w:t>2.Упражнение  «Мы похожи с тобой тем, что…»</w:t>
            </w:r>
          </w:p>
          <w:p w:rsidR="0003653C" w:rsidRPr="005C5D66" w:rsidRDefault="0003653C" w:rsidP="005C5D66">
            <w:pPr>
              <w:pStyle w:val="normal"/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Упражнение  «Пожелания»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.Упражнение «Волшебный стул".</w:t>
            </w:r>
          </w:p>
          <w:p w:rsidR="0003653C" w:rsidRPr="005C5D66" w:rsidRDefault="0003653C" w:rsidP="005C5D6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.Рефлексия.</w:t>
            </w:r>
          </w:p>
        </w:tc>
      </w:tr>
      <w:tr w:rsidR="0003653C" w:rsidRPr="005C5D66" w:rsidTr="005C5D66">
        <w:trPr>
          <w:trHeight w:val="1920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занятие</w:t>
            </w:r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Занятие 5 </w:t>
            </w:r>
            <w:r w:rsidR="002E5085"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 Итоговое</w:t>
            </w:r>
          </w:p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Цель:</w:t>
            </w:r>
            <w:r w:rsidR="005542FC" w:rsidRPr="005C5D6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5542FC" w:rsidRPr="005C5D66">
              <w:rPr>
                <w:rStyle w:val="c0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навыков сотрудничества, доверительного отношения друг к другу, сплочение классного коллектива</w:t>
            </w:r>
          </w:p>
        </w:tc>
        <w:tc>
          <w:tcPr>
            <w:tcW w:w="1276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01" w:type="dxa"/>
          </w:tcPr>
          <w:p w:rsidR="0003653C" w:rsidRPr="005C5D66" w:rsidRDefault="0003653C" w:rsidP="005C5D6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Вводное упражнение «Восьмерки» </w:t>
            </w:r>
          </w:p>
          <w:p w:rsidR="0003653C" w:rsidRPr="005C5D66" w:rsidRDefault="0003653C" w:rsidP="005C5D6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5C5D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жнение «</w:t>
            </w:r>
            <w:r w:rsidR="005542FC" w:rsidRPr="005C5D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лнышко</w:t>
            </w:r>
            <w:r w:rsidRPr="005C5D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03653C" w:rsidRPr="005C5D66" w:rsidRDefault="0003653C" w:rsidP="005C5D6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Упражнение «Волшебный стул"</w:t>
            </w:r>
          </w:p>
          <w:p w:rsidR="0003653C" w:rsidRPr="005C5D66" w:rsidRDefault="005542FC" w:rsidP="005C5D6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="0003653C" w:rsidRPr="005C5D6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.Рефлексия</w:t>
            </w:r>
          </w:p>
        </w:tc>
      </w:tr>
      <w:tr w:rsidR="0003653C" w:rsidRPr="005C5D66" w:rsidTr="005C5D66">
        <w:trPr>
          <w:trHeight w:val="372"/>
        </w:trPr>
        <w:tc>
          <w:tcPr>
            <w:tcW w:w="816" w:type="dxa"/>
          </w:tcPr>
          <w:p w:rsidR="0003653C" w:rsidRPr="005C5D66" w:rsidRDefault="0003653C" w:rsidP="005C5D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</w:t>
            </w:r>
          </w:p>
        </w:tc>
        <w:tc>
          <w:tcPr>
            <w:tcW w:w="4394" w:type="dxa"/>
          </w:tcPr>
          <w:p w:rsidR="0003653C" w:rsidRPr="005C5D66" w:rsidRDefault="0003653C" w:rsidP="005C5D6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03653C" w:rsidRPr="005C5D66" w:rsidRDefault="005542F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D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01" w:type="dxa"/>
          </w:tcPr>
          <w:p w:rsidR="0003653C" w:rsidRPr="005C5D66" w:rsidRDefault="0003653C" w:rsidP="005C5D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D1973" w:rsidRPr="00FD1973" w:rsidRDefault="00FD1973" w:rsidP="005C5D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84C" w:rsidRPr="00FD1973" w:rsidRDefault="0026280F" w:rsidP="005C5D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</w:t>
      </w:r>
      <w:r w:rsidR="0054284C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й</w:t>
      </w:r>
    </w:p>
    <w:p w:rsidR="00685A82" w:rsidRPr="00FD1973" w:rsidRDefault="0054284C" w:rsidP="005C5D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5A82"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нятие 1 - Знакомство. </w:t>
      </w:r>
    </w:p>
    <w:p w:rsidR="001414AF" w:rsidRPr="00FD1973" w:rsidRDefault="001414AF" w:rsidP="005C5D66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упражнение, цель, которого, настроить детей на урок: «Закрой глаза».</w:t>
      </w:r>
    </w:p>
    <w:p w:rsidR="0054284C" w:rsidRPr="00FD1973" w:rsidRDefault="0054284C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 - Мы сейчас с вами проверим, насколько каждый из вас внимателен. Вы сейчас закроете глаза, а я задам несколько простых вопросов. Говорите ответы тихо или можете отвечать про себя. Кричать не нужно.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Какого цвета стены у вас в классе?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 А какого цвета парты? 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Сколько окон в вашем классе? 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Есть цветы в кабинете? 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А если есть, то где находятся? 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Какой цвет одежды сегодня у вашего классного руководителя? </w:t>
      </w:r>
    </w:p>
    <w:p w:rsidR="0054284C" w:rsidRPr="00FD1973" w:rsidRDefault="0054284C" w:rsidP="005C5D66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Назовите цвет глаз вашего соседа по парте? </w:t>
      </w:r>
    </w:p>
    <w:p w:rsidR="00FD1973" w:rsidRPr="00066510" w:rsidRDefault="00B16339" w:rsidP="005C5D66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жнение  «Знакомство» (клубок ниток). </w:t>
      </w:r>
    </w:p>
    <w:p w:rsidR="00B16339" w:rsidRPr="00FD1973" w:rsidRDefault="00066510" w:rsidP="005C5D66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упражнения</w:t>
      </w:r>
      <w:r w:rsidR="00B16339" w:rsidRPr="00FD1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B16339"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участниками занятия</w:t>
      </w:r>
    </w:p>
    <w:p w:rsidR="00B16339" w:rsidRDefault="00B16339" w:rsidP="005C5D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С помощью клубка ниток, каждый участник занятия передает, по очереди клубочек, называя свое имя и прилагательное, характеризующее его на первую букву своего имени. Ведущий начинает с себя.  Далее, после того, как весь класс, </w:t>
      </w:r>
      <w:r w:rsidRPr="00FD1973">
        <w:rPr>
          <w:color w:val="000000" w:themeColor="text1"/>
          <w:sz w:val="28"/>
          <w:szCs w:val="28"/>
        </w:rPr>
        <w:lastRenderedPageBreak/>
        <w:t xml:space="preserve">включая классного руководителя, опутан нитью, идет размышление- диалог на тему: невидимые нити взаимоотношений. </w:t>
      </w:r>
    </w:p>
    <w:p w:rsidR="005542FC" w:rsidRDefault="005542FC" w:rsidP="005C5D66">
      <w:pPr>
        <w:pStyle w:val="a6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 w:themeColor="text1"/>
          <w:sz w:val="28"/>
          <w:szCs w:val="28"/>
        </w:rPr>
      </w:pPr>
    </w:p>
    <w:p w:rsidR="00B16339" w:rsidRPr="00FD1973" w:rsidRDefault="008428C3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ятие 2 </w:t>
      </w:r>
    </w:p>
    <w:p w:rsidR="002E5085" w:rsidRPr="00066510" w:rsidRDefault="002E5085" w:rsidP="005C5D66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жнение «Строй» </w:t>
      </w:r>
    </w:p>
    <w:p w:rsidR="002E5085" w:rsidRPr="00FD1973" w:rsidRDefault="002E5085" w:rsidP="005C5D66">
      <w:pPr>
        <w:spacing w:after="0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упражнения: </w:t>
      </w:r>
      <w:r w:rsidRPr="00FD197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построению эффективного командного взаимодействия. </w:t>
      </w:r>
    </w:p>
    <w:p w:rsidR="00B16339" w:rsidRPr="002E5085" w:rsidRDefault="002E5085" w:rsidP="005C5D66">
      <w:pPr>
        <w:pStyle w:val="normal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бят делят на 3 группы (по рядам) и по очереди предлагают построиться</w:t>
      </w: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шеренгу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у, </w:t>
      </w: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 букве имени, пер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букве фамилии, дате рождения и т.д.</w:t>
      </w:r>
    </w:p>
    <w:p w:rsidR="00B16339" w:rsidRPr="00FD1973" w:rsidRDefault="00B16339" w:rsidP="005C5D66">
      <w:pPr>
        <w:spacing w:after="0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56BE" w:rsidRPr="00066510" w:rsidRDefault="001856BE" w:rsidP="005C5D66">
      <w:pPr>
        <w:pStyle w:val="a3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чное упражнение «Мой класс»</w:t>
      </w:r>
      <w:r w:rsidR="00870F51"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33D9F" w:rsidRPr="00FD1973" w:rsidRDefault="00B33D9F" w:rsidP="005C5D66">
      <w:pPr>
        <w:spacing w:after="0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упражнения: </w:t>
      </w:r>
      <w:r w:rsidRPr="00FD1973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пособствовать построению эффективного группового взаимодействия. Налаживание взаимодействия в группе.</w:t>
      </w:r>
    </w:p>
    <w:p w:rsidR="0003653C" w:rsidRPr="00FD1973" w:rsidRDefault="00B33D9F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Инструкция: «</w:t>
      </w:r>
      <w:r w:rsidR="0003653C" w:rsidRPr="00FD1973">
        <w:rPr>
          <w:color w:val="000000" w:themeColor="text1"/>
          <w:sz w:val="28"/>
          <w:szCs w:val="28"/>
        </w:rPr>
        <w:t xml:space="preserve">Давайте сейчас нарисуем ваш класс. Посмотрите друг на друга. Вспомните самые интересные события в вашем классе. Подумайте, что бы вы хотели нарисовать. Я раздам каждому листочек, а вы подумаете и нарисуете свой класс: рисовать можно что угодно и как угодно. Можно нарисовать событие из </w:t>
      </w:r>
      <w:r w:rsidRPr="00FD1973">
        <w:rPr>
          <w:color w:val="000000" w:themeColor="text1"/>
          <w:sz w:val="28"/>
          <w:szCs w:val="28"/>
        </w:rPr>
        <w:t>жизни класса, эмоции, человека»</w:t>
      </w:r>
    </w:p>
    <w:p w:rsidR="0003653C" w:rsidRPr="00FD1973" w:rsidRDefault="0003653C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Затем все рисунки наклеиваются на общий ватман, далее следует обсуждение коллажа. </w:t>
      </w:r>
    </w:p>
    <w:p w:rsidR="005C5D66" w:rsidRDefault="005C5D66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5D66" w:rsidRDefault="005C5D66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5D0D" w:rsidRPr="00FD1973" w:rsidRDefault="009854F8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нятие 3</w:t>
      </w:r>
      <w:r w:rsidR="00D15D0D" w:rsidRPr="00FD19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97DD6" w:rsidRPr="00FD1973" w:rsidRDefault="00297DD6" w:rsidP="005C5D66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6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сихогимнастиика</w:t>
      </w:r>
      <w:proofErr w:type="spellEnd"/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терпретация и адаптированный вариант работы докторов Пола </w:t>
      </w:r>
      <w:proofErr w:type="spellStart"/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И.Деннисона</w:t>
      </w:r>
      <w:proofErr w:type="spellEnd"/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йл </w:t>
      </w:r>
      <w:proofErr w:type="spellStart"/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Деннисон</w:t>
      </w:r>
      <w:proofErr w:type="spellEnd"/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Гимнастика мозга”) Гимнастика мозга представляет собой очень простые для выполнения и доставляющие удовольствие движения и упражнения, которые помогают обучающимся любого возраста раскрывать те возможности, которые заложены в нашем теле. Всего несколько минут (3-5минут) занятий дают высокую умственную зарядку.</w:t>
      </w:r>
    </w:p>
    <w:p w:rsidR="001414AF" w:rsidRPr="00066510" w:rsidRDefault="002E5085" w:rsidP="005C5D66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</w:t>
      </w:r>
      <w:r w:rsidR="003C1D8C"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адай кто я?</w:t>
      </w:r>
      <w:r w:rsidR="003C1D8C"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70F51"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E5085" w:rsidRDefault="002E5085" w:rsidP="005C5D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0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упражнения</w:t>
      </w:r>
      <w:r w:rsidRPr="002E50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E50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пособствовать детям лучше узн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а</w:t>
      </w:r>
    </w:p>
    <w:p w:rsidR="002E5085" w:rsidRPr="002E5085" w:rsidRDefault="002E5085" w:rsidP="005C5D66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ому ученику выдается лист бумаги, на котором он про себя должен написать 5 фактов его характеризующих. Далее все бланки собираются, перемешиваются и зачитываются ведущим. Дети должны определить, про кого говорят.</w:t>
      </w:r>
    </w:p>
    <w:p w:rsidR="004D3F6D" w:rsidRPr="00066510" w:rsidRDefault="001414AF" w:rsidP="005C5D66">
      <w:pPr>
        <w:pStyle w:val="a6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066510">
        <w:rPr>
          <w:b/>
          <w:bCs/>
          <w:color w:val="000000" w:themeColor="text1"/>
          <w:sz w:val="28"/>
          <w:szCs w:val="28"/>
        </w:rPr>
        <w:t>Упражнение «Волшебный стул"</w:t>
      </w:r>
      <w:r w:rsidR="00870F51" w:rsidRPr="00066510">
        <w:rPr>
          <w:b/>
          <w:bCs/>
          <w:color w:val="000000" w:themeColor="text1"/>
          <w:sz w:val="28"/>
          <w:szCs w:val="28"/>
        </w:rPr>
        <w:t>.</w:t>
      </w:r>
      <w:r w:rsidR="004D3F6D" w:rsidRPr="00066510">
        <w:rPr>
          <w:b/>
          <w:color w:val="000000" w:themeColor="text1"/>
          <w:sz w:val="28"/>
          <w:szCs w:val="28"/>
        </w:rPr>
        <w:t xml:space="preserve"> </w:t>
      </w:r>
    </w:p>
    <w:p w:rsidR="004D3F6D" w:rsidRPr="00FD1973" w:rsidRDefault="004D3F6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>Цель упражнения: способствовать повышению самооценки ребенка, улучшению взаимоотношений между детьми.</w:t>
      </w:r>
    </w:p>
    <w:p w:rsidR="004D3F6D" w:rsidRPr="00FD1973" w:rsidRDefault="004D3F6D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color w:val="000000" w:themeColor="text1"/>
          <w:sz w:val="28"/>
          <w:szCs w:val="28"/>
        </w:rPr>
        <w:t xml:space="preserve">У доски стоит стул. Классу дается инструкция: Сейчас мы с вами поиграем в игру «Волшебный стол». Способности этого стула таковы: приглашается кто-либо из вас на </w:t>
      </w:r>
      <w:r w:rsidRPr="00FD1973">
        <w:rPr>
          <w:color w:val="000000" w:themeColor="text1"/>
          <w:sz w:val="28"/>
          <w:szCs w:val="28"/>
        </w:rPr>
        <w:lastRenderedPageBreak/>
        <w:t>этот стул: как только он садится, «высвечиваются» только его достоинства. При этом ни один недостаток не способен «высветить» «волшебный стул». Ваша задача: увидеть эту хорошую сторону, выразить его словами перед всеми присутствующими.</w:t>
      </w:r>
    </w:p>
    <w:p w:rsidR="004D3F6D" w:rsidRPr="00FD1973" w:rsidRDefault="004D3F6D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1AA9" w:rsidRPr="00FD1973" w:rsidRDefault="00D15D0D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ятие 4 </w:t>
      </w:r>
    </w:p>
    <w:p w:rsidR="00AC6DF3" w:rsidRPr="00066510" w:rsidRDefault="00AC6DF3" w:rsidP="005C5D66">
      <w:pPr>
        <w:pStyle w:val="a6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066510">
        <w:rPr>
          <w:b/>
          <w:color w:val="000000" w:themeColor="text1"/>
          <w:sz w:val="28"/>
          <w:szCs w:val="28"/>
        </w:rPr>
        <w:t>Упражнение  «Мы похожи с тобой тем</w:t>
      </w:r>
      <w:r w:rsidR="00AF2430" w:rsidRPr="00066510">
        <w:rPr>
          <w:b/>
          <w:color w:val="000000" w:themeColor="text1"/>
          <w:sz w:val="28"/>
          <w:szCs w:val="28"/>
        </w:rPr>
        <w:t>, что</w:t>
      </w:r>
      <w:r w:rsidRPr="00066510">
        <w:rPr>
          <w:b/>
          <w:color w:val="000000" w:themeColor="text1"/>
          <w:sz w:val="28"/>
          <w:szCs w:val="28"/>
        </w:rPr>
        <w:t>…»</w:t>
      </w:r>
    </w:p>
    <w:p w:rsidR="00066510" w:rsidRDefault="00665FEB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Cs/>
          <w:iCs/>
          <w:color w:val="000000" w:themeColor="text1"/>
          <w:sz w:val="28"/>
          <w:szCs w:val="28"/>
        </w:rPr>
        <w:t>Цель</w:t>
      </w:r>
      <w:r w:rsidR="002E5085">
        <w:rPr>
          <w:bCs/>
          <w:iCs/>
          <w:color w:val="000000" w:themeColor="text1"/>
          <w:sz w:val="28"/>
          <w:szCs w:val="28"/>
        </w:rPr>
        <w:t xml:space="preserve"> упражнения</w:t>
      </w:r>
      <w:r w:rsidRPr="00FD1973">
        <w:rPr>
          <w:bCs/>
          <w:iCs/>
          <w:color w:val="000000" w:themeColor="text1"/>
          <w:sz w:val="28"/>
          <w:szCs w:val="28"/>
        </w:rPr>
        <w:t xml:space="preserve">: </w:t>
      </w:r>
      <w:r w:rsidRPr="00FD1973">
        <w:rPr>
          <w:rStyle w:val="c2"/>
          <w:color w:val="000000" w:themeColor="text1"/>
          <w:sz w:val="28"/>
          <w:szCs w:val="28"/>
        </w:rPr>
        <w:t xml:space="preserve"> способствовать построению эффективного командного взаимодействия.</w:t>
      </w:r>
      <w:r w:rsidRPr="00FD1973">
        <w:rPr>
          <w:color w:val="000000" w:themeColor="text1"/>
          <w:sz w:val="28"/>
          <w:szCs w:val="28"/>
        </w:rPr>
        <w:t xml:space="preserve"> Принятие детьми друг друга, содействие доброжелательной обстановке в группе</w:t>
      </w:r>
    </w:p>
    <w:p w:rsidR="00665FEB" w:rsidRPr="008C305D" w:rsidRDefault="00665FEB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делятся на две группы. Одна группа образует внутренний круг, другая– </w:t>
      </w:r>
      <w:proofErr w:type="gramStart"/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proofErr w:type="gramEnd"/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ний. Все стоят лицом друг к другу. Каждый участник внешнего круга говорит своему напарнику: «Мы с тобой похожи…», после чего стоящие во внутреннем кругу  отвечают «Мы с тобой отличаемся тем…» затем делают шаг к новому партнеру. Процедура повторяется до тех пор, пока все не дойдут до своего первого партнера.</w:t>
      </w:r>
    </w:p>
    <w:p w:rsidR="003C1D8C" w:rsidRPr="00066510" w:rsidRDefault="001414AF" w:rsidP="005C5D66">
      <w:pPr>
        <w:pStyle w:val="normal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6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пражнение  </w:t>
      </w:r>
      <w:r w:rsidR="003C1D8C" w:rsidRPr="00066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желания»</w:t>
      </w:r>
      <w:r w:rsidR="00870F51" w:rsidRPr="00066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65FEB" w:rsidRPr="002E5085" w:rsidRDefault="00665FEB" w:rsidP="005C5D66">
      <w:pPr>
        <w:pStyle w:val="a6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D1973">
        <w:rPr>
          <w:bCs/>
          <w:iCs/>
          <w:color w:val="000000" w:themeColor="text1"/>
          <w:sz w:val="28"/>
          <w:szCs w:val="28"/>
        </w:rPr>
        <w:t xml:space="preserve">Цель: </w:t>
      </w:r>
      <w:r w:rsidRPr="00FD1973">
        <w:rPr>
          <w:rStyle w:val="c2"/>
          <w:color w:val="000000" w:themeColor="text1"/>
          <w:sz w:val="28"/>
          <w:szCs w:val="28"/>
        </w:rPr>
        <w:t xml:space="preserve"> способствовать построению эффективного командного взаимодействия.</w:t>
      </w:r>
      <w:r w:rsidRPr="00FD1973">
        <w:rPr>
          <w:color w:val="000000" w:themeColor="text1"/>
          <w:sz w:val="28"/>
          <w:szCs w:val="28"/>
        </w:rPr>
        <w:t xml:space="preserve"> Принятие детьми друг друга, содействие доброжелательной обстановке в группе</w:t>
      </w:r>
    </w:p>
    <w:p w:rsidR="00665FEB" w:rsidRPr="002E5085" w:rsidRDefault="00665FEB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 раздаются листочки с именами одноклассников. Каждый должен написать пожелания тому, кто указан на листочке. Затем пожелания даются тому, кому они предназначены. Пожелания должны быть доброжелательными, позитивными.</w:t>
      </w:r>
    </w:p>
    <w:p w:rsidR="00066510" w:rsidRPr="00FD1973" w:rsidRDefault="00066510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54F8" w:rsidRDefault="00D15D0D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ятие 5 </w:t>
      </w:r>
    </w:p>
    <w:p w:rsidR="00951AA9" w:rsidRPr="00FD1973" w:rsidRDefault="00D15D0D" w:rsidP="005C5D66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50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оговое</w:t>
      </w:r>
    </w:p>
    <w:p w:rsidR="00052241" w:rsidRPr="00066510" w:rsidRDefault="00052241" w:rsidP="005C5D6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упражнение, цель, которого, настроить детей на урок: «</w:t>
      </w:r>
      <w:proofErr w:type="spellStart"/>
      <w:proofErr w:type="gramStart"/>
      <w:r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ька-встань-ка</w:t>
      </w:r>
      <w:proofErr w:type="spellEnd"/>
      <w:proofErr w:type="gramEnd"/>
      <w:r w:rsidRPr="00066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65FEB" w:rsidRPr="00FD1973" w:rsidRDefault="00665FEB" w:rsidP="005C5D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Цель упражнения: выявить лидера в данной группе и посмотреть, насколько слаженно может действовать группа.</w:t>
      </w:r>
    </w:p>
    <w:p w:rsidR="00665FEB" w:rsidRPr="00951AA9" w:rsidRDefault="00665FEB" w:rsidP="005C5D6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hAnsi="Times New Roman" w:cs="Times New Roman"/>
          <w:color w:val="000000" w:themeColor="text1"/>
          <w:sz w:val="28"/>
          <w:szCs w:val="28"/>
        </w:rPr>
        <w:t>Ведущий показывает любое количество пальцев. В классе должно встать то количество ребят, которое показывает ведущий. Между собой переговариваться ребята не должны.</w:t>
      </w:r>
    </w:p>
    <w:p w:rsidR="00870F51" w:rsidRPr="00066510" w:rsidRDefault="00870F51" w:rsidP="005C5D6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65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жнение  «</w:t>
      </w:r>
      <w:r w:rsidR="002E50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лнышко»</w:t>
      </w:r>
    </w:p>
    <w:p w:rsidR="00665FEB" w:rsidRDefault="00665FEB" w:rsidP="005C5D6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1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упражнения: сплочение</w:t>
      </w:r>
      <w:r w:rsidR="002E5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ного коллектива.</w:t>
      </w:r>
    </w:p>
    <w:p w:rsidR="002E5085" w:rsidRPr="00FD1973" w:rsidRDefault="002E5085" w:rsidP="005C5D6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бводят свои ладони – лучики. Раскрашивают в яркие солнечные цвета. Посередине ладони пишут свое имя. Выстригают. Далее приклеивают к заранее приготовленному кругу (центр солн</w:t>
      </w:r>
      <w:r w:rsidR="008C3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ка), на котором написан класс (напр.4Б).</w:t>
      </w:r>
    </w:p>
    <w:p w:rsidR="0026280F" w:rsidRPr="00FD1973" w:rsidRDefault="0026280F" w:rsidP="005C5D66">
      <w:pPr>
        <w:pStyle w:val="a3"/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26280F" w:rsidRPr="00FD1973" w:rsidSect="009854F8">
      <w:footerReference w:type="default" r:id="rId9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F7" w:rsidRDefault="00B47AF7" w:rsidP="00685A82">
      <w:pPr>
        <w:spacing w:after="0" w:line="240" w:lineRule="auto"/>
      </w:pPr>
      <w:r>
        <w:separator/>
      </w:r>
    </w:p>
  </w:endnote>
  <w:endnote w:type="continuationSeparator" w:id="1">
    <w:p w:rsidR="00B47AF7" w:rsidRDefault="00B47AF7" w:rsidP="0068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085" w:rsidRDefault="002E5085">
    <w:pPr>
      <w:pStyle w:val="a4"/>
    </w:pPr>
  </w:p>
  <w:p w:rsidR="002E5085" w:rsidRDefault="002E50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F7" w:rsidRDefault="00B47AF7" w:rsidP="00685A82">
      <w:pPr>
        <w:spacing w:after="0" w:line="240" w:lineRule="auto"/>
      </w:pPr>
      <w:r>
        <w:separator/>
      </w:r>
    </w:p>
  </w:footnote>
  <w:footnote w:type="continuationSeparator" w:id="1">
    <w:p w:rsidR="00B47AF7" w:rsidRDefault="00B47AF7" w:rsidP="0068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CCD"/>
    <w:multiLevelType w:val="hybridMultilevel"/>
    <w:tmpl w:val="A138917A"/>
    <w:lvl w:ilvl="0" w:tplc="564E87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211"/>
    <w:multiLevelType w:val="multilevel"/>
    <w:tmpl w:val="AC16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0B475286"/>
    <w:multiLevelType w:val="hybridMultilevel"/>
    <w:tmpl w:val="0BF8AF7A"/>
    <w:lvl w:ilvl="0" w:tplc="EB9C7B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50FE"/>
    <w:multiLevelType w:val="hybridMultilevel"/>
    <w:tmpl w:val="F8EA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3BE3"/>
    <w:multiLevelType w:val="hybridMultilevel"/>
    <w:tmpl w:val="BB540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F576A"/>
    <w:multiLevelType w:val="multilevel"/>
    <w:tmpl w:val="A4447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D07E5"/>
    <w:multiLevelType w:val="multilevel"/>
    <w:tmpl w:val="0B446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E1250B9"/>
    <w:multiLevelType w:val="hybridMultilevel"/>
    <w:tmpl w:val="BEF68246"/>
    <w:lvl w:ilvl="0" w:tplc="9A5E8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11F5A"/>
    <w:multiLevelType w:val="hybridMultilevel"/>
    <w:tmpl w:val="7BDC0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E3D65"/>
    <w:multiLevelType w:val="hybridMultilevel"/>
    <w:tmpl w:val="867471DE"/>
    <w:lvl w:ilvl="0" w:tplc="3B2ED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920FA"/>
    <w:multiLevelType w:val="hybridMultilevel"/>
    <w:tmpl w:val="461E5FC0"/>
    <w:lvl w:ilvl="0" w:tplc="4A3084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06A6"/>
    <w:multiLevelType w:val="hybridMultilevel"/>
    <w:tmpl w:val="6AE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C2EA5"/>
    <w:multiLevelType w:val="hybridMultilevel"/>
    <w:tmpl w:val="07C8EF70"/>
    <w:lvl w:ilvl="0" w:tplc="56EC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04F39"/>
    <w:multiLevelType w:val="multilevel"/>
    <w:tmpl w:val="12F476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F7C33"/>
    <w:multiLevelType w:val="hybridMultilevel"/>
    <w:tmpl w:val="5F98BBE8"/>
    <w:lvl w:ilvl="0" w:tplc="6602C8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55D2"/>
    <w:multiLevelType w:val="hybridMultilevel"/>
    <w:tmpl w:val="C4C2C65C"/>
    <w:lvl w:ilvl="0" w:tplc="C32E4E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380A"/>
    <w:multiLevelType w:val="hybridMultilevel"/>
    <w:tmpl w:val="3EE415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A75C68"/>
    <w:multiLevelType w:val="hybridMultilevel"/>
    <w:tmpl w:val="45367E16"/>
    <w:lvl w:ilvl="0" w:tplc="059ECB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1E89"/>
    <w:multiLevelType w:val="hybridMultilevel"/>
    <w:tmpl w:val="48C4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D2F7E"/>
    <w:multiLevelType w:val="hybridMultilevel"/>
    <w:tmpl w:val="A138917A"/>
    <w:lvl w:ilvl="0" w:tplc="564E87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F9C"/>
    <w:multiLevelType w:val="hybridMultilevel"/>
    <w:tmpl w:val="1098149E"/>
    <w:lvl w:ilvl="0" w:tplc="7A327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22DD0"/>
    <w:multiLevelType w:val="hybridMultilevel"/>
    <w:tmpl w:val="F3F2130C"/>
    <w:lvl w:ilvl="0" w:tplc="2744AC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85EF9"/>
    <w:multiLevelType w:val="hybridMultilevel"/>
    <w:tmpl w:val="8E28051C"/>
    <w:lvl w:ilvl="0" w:tplc="5B621C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7F0C"/>
    <w:multiLevelType w:val="hybridMultilevel"/>
    <w:tmpl w:val="0BF8AF7A"/>
    <w:lvl w:ilvl="0" w:tplc="EB9C7B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728A3"/>
    <w:multiLevelType w:val="hybridMultilevel"/>
    <w:tmpl w:val="45367E16"/>
    <w:lvl w:ilvl="0" w:tplc="059ECB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E76DE"/>
    <w:multiLevelType w:val="hybridMultilevel"/>
    <w:tmpl w:val="BEFA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7096"/>
    <w:multiLevelType w:val="multilevel"/>
    <w:tmpl w:val="ECAE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D321E"/>
    <w:multiLevelType w:val="hybridMultilevel"/>
    <w:tmpl w:val="37F6411C"/>
    <w:lvl w:ilvl="0" w:tplc="1EAC1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90572"/>
    <w:multiLevelType w:val="hybridMultilevel"/>
    <w:tmpl w:val="1098149E"/>
    <w:lvl w:ilvl="0" w:tplc="7A327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46915"/>
    <w:multiLevelType w:val="hybridMultilevel"/>
    <w:tmpl w:val="37F6411C"/>
    <w:lvl w:ilvl="0" w:tplc="1EAC1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498B"/>
    <w:multiLevelType w:val="hybridMultilevel"/>
    <w:tmpl w:val="711A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E5F2D"/>
    <w:multiLevelType w:val="hybridMultilevel"/>
    <w:tmpl w:val="F9E68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371F6A"/>
    <w:multiLevelType w:val="multilevel"/>
    <w:tmpl w:val="D9B4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46070"/>
    <w:multiLevelType w:val="multilevel"/>
    <w:tmpl w:val="FE968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3F7C12"/>
    <w:multiLevelType w:val="hybridMultilevel"/>
    <w:tmpl w:val="E162102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7"/>
  </w:num>
  <w:num w:numId="5">
    <w:abstractNumId w:val="32"/>
  </w:num>
  <w:num w:numId="6">
    <w:abstractNumId w:val="30"/>
  </w:num>
  <w:num w:numId="7">
    <w:abstractNumId w:val="11"/>
  </w:num>
  <w:num w:numId="8">
    <w:abstractNumId w:val="31"/>
  </w:num>
  <w:num w:numId="9">
    <w:abstractNumId w:val="21"/>
  </w:num>
  <w:num w:numId="10">
    <w:abstractNumId w:val="29"/>
  </w:num>
  <w:num w:numId="11">
    <w:abstractNumId w:val="23"/>
  </w:num>
  <w:num w:numId="12">
    <w:abstractNumId w:val="20"/>
  </w:num>
  <w:num w:numId="13">
    <w:abstractNumId w:val="19"/>
  </w:num>
  <w:num w:numId="14">
    <w:abstractNumId w:val="24"/>
  </w:num>
  <w:num w:numId="15">
    <w:abstractNumId w:val="10"/>
  </w:num>
  <w:num w:numId="16">
    <w:abstractNumId w:val="14"/>
  </w:num>
  <w:num w:numId="17">
    <w:abstractNumId w:val="15"/>
  </w:num>
  <w:num w:numId="18">
    <w:abstractNumId w:val="3"/>
  </w:num>
  <w:num w:numId="19">
    <w:abstractNumId w:val="26"/>
  </w:num>
  <w:num w:numId="20">
    <w:abstractNumId w:val="13"/>
  </w:num>
  <w:num w:numId="21">
    <w:abstractNumId w:val="5"/>
  </w:num>
  <w:num w:numId="22">
    <w:abstractNumId w:val="25"/>
  </w:num>
  <w:num w:numId="23">
    <w:abstractNumId w:val="18"/>
  </w:num>
  <w:num w:numId="24">
    <w:abstractNumId w:val="22"/>
  </w:num>
  <w:num w:numId="25">
    <w:abstractNumId w:val="27"/>
  </w:num>
  <w:num w:numId="26">
    <w:abstractNumId w:val="2"/>
  </w:num>
  <w:num w:numId="27">
    <w:abstractNumId w:val="28"/>
  </w:num>
  <w:num w:numId="28">
    <w:abstractNumId w:val="0"/>
  </w:num>
  <w:num w:numId="29">
    <w:abstractNumId w:val="17"/>
  </w:num>
  <w:num w:numId="30">
    <w:abstractNumId w:val="9"/>
  </w:num>
  <w:num w:numId="31">
    <w:abstractNumId w:val="8"/>
  </w:num>
  <w:num w:numId="32">
    <w:abstractNumId w:val="6"/>
  </w:num>
  <w:num w:numId="33">
    <w:abstractNumId w:val="34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A82"/>
    <w:rsid w:val="000316B4"/>
    <w:rsid w:val="000342FA"/>
    <w:rsid w:val="0003653C"/>
    <w:rsid w:val="00052241"/>
    <w:rsid w:val="00060FE3"/>
    <w:rsid w:val="00066510"/>
    <w:rsid w:val="000805A2"/>
    <w:rsid w:val="00090F4A"/>
    <w:rsid w:val="001109DE"/>
    <w:rsid w:val="001414AF"/>
    <w:rsid w:val="00161CFA"/>
    <w:rsid w:val="001856BE"/>
    <w:rsid w:val="0018659B"/>
    <w:rsid w:val="001C4C0D"/>
    <w:rsid w:val="001C6A64"/>
    <w:rsid w:val="001D0136"/>
    <w:rsid w:val="001E6144"/>
    <w:rsid w:val="00224C18"/>
    <w:rsid w:val="002502E7"/>
    <w:rsid w:val="00255D02"/>
    <w:rsid w:val="0026280F"/>
    <w:rsid w:val="002655BF"/>
    <w:rsid w:val="00297DD6"/>
    <w:rsid w:val="002B1707"/>
    <w:rsid w:val="002E5085"/>
    <w:rsid w:val="00306791"/>
    <w:rsid w:val="00395EBB"/>
    <w:rsid w:val="003C1D8C"/>
    <w:rsid w:val="00434D8D"/>
    <w:rsid w:val="00466205"/>
    <w:rsid w:val="00491DBA"/>
    <w:rsid w:val="004D3F6D"/>
    <w:rsid w:val="0054284C"/>
    <w:rsid w:val="005542FC"/>
    <w:rsid w:val="005A0112"/>
    <w:rsid w:val="005C45CF"/>
    <w:rsid w:val="005C5D66"/>
    <w:rsid w:val="005D3457"/>
    <w:rsid w:val="006071C2"/>
    <w:rsid w:val="006124A4"/>
    <w:rsid w:val="00622481"/>
    <w:rsid w:val="00665FEB"/>
    <w:rsid w:val="00685A82"/>
    <w:rsid w:val="0071246B"/>
    <w:rsid w:val="00741F6C"/>
    <w:rsid w:val="007E6D98"/>
    <w:rsid w:val="007F75A2"/>
    <w:rsid w:val="00834D9E"/>
    <w:rsid w:val="008428C3"/>
    <w:rsid w:val="008435F5"/>
    <w:rsid w:val="00870621"/>
    <w:rsid w:val="00870F51"/>
    <w:rsid w:val="008A7544"/>
    <w:rsid w:val="008C15B8"/>
    <w:rsid w:val="008C305D"/>
    <w:rsid w:val="00930D6B"/>
    <w:rsid w:val="00951AA9"/>
    <w:rsid w:val="009854F8"/>
    <w:rsid w:val="009E34EB"/>
    <w:rsid w:val="00A63B21"/>
    <w:rsid w:val="00A842F1"/>
    <w:rsid w:val="00AB172C"/>
    <w:rsid w:val="00AC6DF3"/>
    <w:rsid w:val="00AD5F2A"/>
    <w:rsid w:val="00AF2430"/>
    <w:rsid w:val="00B044D0"/>
    <w:rsid w:val="00B16339"/>
    <w:rsid w:val="00B33D9F"/>
    <w:rsid w:val="00B47AF7"/>
    <w:rsid w:val="00C05009"/>
    <w:rsid w:val="00CD7AC1"/>
    <w:rsid w:val="00CE0D97"/>
    <w:rsid w:val="00CE2E75"/>
    <w:rsid w:val="00CF746F"/>
    <w:rsid w:val="00D15D0D"/>
    <w:rsid w:val="00D644EA"/>
    <w:rsid w:val="00D91662"/>
    <w:rsid w:val="00DF57EB"/>
    <w:rsid w:val="00E0506D"/>
    <w:rsid w:val="00E2157B"/>
    <w:rsid w:val="00EB4C6A"/>
    <w:rsid w:val="00F56840"/>
    <w:rsid w:val="00FB494C"/>
    <w:rsid w:val="00FB5390"/>
    <w:rsid w:val="00FD1973"/>
    <w:rsid w:val="00FF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4C"/>
  </w:style>
  <w:style w:type="paragraph" w:styleId="3">
    <w:name w:val="heading 3"/>
    <w:basedOn w:val="a"/>
    <w:link w:val="30"/>
    <w:uiPriority w:val="9"/>
    <w:qFormat/>
    <w:rsid w:val="00B04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D9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5684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56840"/>
    <w:rPr>
      <w:lang w:eastAsia="en-US"/>
    </w:rPr>
  </w:style>
  <w:style w:type="paragraph" w:styleId="a6">
    <w:name w:val="Normal (Web)"/>
    <w:basedOn w:val="a"/>
    <w:uiPriority w:val="99"/>
    <w:unhideWhenUsed/>
    <w:rsid w:val="001C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044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2">
    <w:name w:val="c2"/>
    <w:basedOn w:val="a0"/>
    <w:rsid w:val="008428C3"/>
  </w:style>
  <w:style w:type="paragraph" w:customStyle="1" w:styleId="normal">
    <w:name w:val="normal"/>
    <w:rsid w:val="00AC6DF3"/>
    <w:rPr>
      <w:rFonts w:ascii="Calibri" w:eastAsia="Calibri" w:hAnsi="Calibri" w:cs="Calibri"/>
    </w:rPr>
  </w:style>
  <w:style w:type="character" w:customStyle="1" w:styleId="c18">
    <w:name w:val="c18"/>
    <w:basedOn w:val="a0"/>
    <w:rsid w:val="003C1D8C"/>
  </w:style>
  <w:style w:type="character" w:customStyle="1" w:styleId="c0">
    <w:name w:val="c0"/>
    <w:basedOn w:val="a0"/>
    <w:rsid w:val="003C1D8C"/>
  </w:style>
  <w:style w:type="character" w:customStyle="1" w:styleId="c1">
    <w:name w:val="c1"/>
    <w:basedOn w:val="a0"/>
    <w:rsid w:val="00AF2430"/>
  </w:style>
  <w:style w:type="paragraph" w:customStyle="1" w:styleId="c11">
    <w:name w:val="c11"/>
    <w:basedOn w:val="a"/>
    <w:rsid w:val="00AF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F2430"/>
  </w:style>
  <w:style w:type="table" w:styleId="a7">
    <w:name w:val="Table Grid"/>
    <w:basedOn w:val="a1"/>
    <w:uiPriority w:val="59"/>
    <w:rsid w:val="00EB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B4C6A"/>
  </w:style>
  <w:style w:type="paragraph" w:styleId="a8">
    <w:name w:val="Body Text"/>
    <w:basedOn w:val="a"/>
    <w:link w:val="a9"/>
    <w:uiPriority w:val="99"/>
    <w:semiHidden/>
    <w:unhideWhenUsed/>
    <w:rsid w:val="00186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1865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i5GmPxgJqQxBSI72rFu64WxmYzzrlRdtAoqcvfLXaY=</DigestValue>
    </Reference>
    <Reference URI="#idOfficeObject" Type="http://www.w3.org/2000/09/xmldsig#Object">
      <DigestMethod Algorithm="urn:ietf:params:xml:ns:cpxmlsec:algorithms:gostr34112012-256"/>
      <DigestValue>KI4oVAl7A2FP4HUOBXP4FujdstWw4K7eJJXRUCU8Rx8=</DigestValue>
    </Reference>
    <Reference URI="#idValidSigLnImg" Type="http://www.w3.org/2000/09/xmldsig#Object">
      <DigestMethod Algorithm="urn:ietf:params:xml:ns:cpxmlsec:algorithms:gostr34112012-256"/>
      <DigestValue>/PhpOlzV0s86IlGwKcuLEiOmnwB0C1BN75ZpC+VoPCY=</DigestValue>
    </Reference>
    <Reference URI="#idInvalidSigLnImg" Type="http://www.w3.org/2000/09/xmldsig#Object">
      <DigestMethod Algorithm="urn:ietf:params:xml:ns:cpxmlsec:algorithms:gostr34112012-256"/>
      <DigestValue>URtTDr4w0CDnSqCm3anUYYsuIz5wsgaYiq7VebmrmZ4=</DigestValue>
    </Reference>
  </SignedInfo>
  <SignatureValue>yN/RBgyyRlZmVGAUruiwSFweTRUr9TbwDXaZVrYtB2r+P0isWW/stKpHPwg2H3fI
mZ9Wm+v4xBTC6BBB9MctRQ==</SignatureValue>
  <KeyInfo>
    <X509Data>
      <X509Certificate>MIIJWjCCCQegAwIBAgIUNCyA9K6I7sX4Yf0fvHhPWcjpv0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A5MDY0MDM0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BFBgNVHSUEPjA8BggrBgEF
BQcDAgYNKoUDAz2e1zYBBgMFAQYNKoUDAz2e1zYBBgMFAgYIKoUDA4F7CAEGCCqF
AwOBewgCMCsGA1UdEAQkMCKADzIwMjAxMDA5MDYyMDU2WoEPMjAyMjAxMDkwNjIw
NTZaMIIBXwYDVR0jBIIBVjCCAVKAFNBklm1yQOtYfSR/uyBbz8OObHrU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Yqt5lQAAAAADtjBoBgNVHR8EYTBfMC6gLKAqhihodHRwOi8v
Y3JsLnJvc2them5hLnJ1L2NybC91Y2ZrXzIwMjAuY3JsMC2gK6AphidodHRwOi8v
Y3JsLmZzZmsubG9jYWwvY3JsL3VjZmtfMjAyMC5jcmwwHQYDVR0OBBYEFA/y7QQa
JPZWAYiUXXs+rTNF28iHMAoGCCqFAwcBAQMCA0EAhSxJLfwKDbb9+JA795DtyYks
pKD3RkM67c4t3GFCURKo9eDkS9IvPEEHVbvGRGPAm5DErNoLQuknSvwhPbUh8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sg/745B3kjEz7q2liqembL0HKeI=</DigestValue>
      </Reference>
      <Reference URI="/word/endnotes.xml?ContentType=application/vnd.openxmlformats-officedocument.wordprocessingml.endnotes+xml">
        <DigestMethod Algorithm="http://www.w3.org/2000/09/xmldsig#sha1"/>
        <DigestValue>PljtP+Fm5li446z0U7iJEST41HI=</DigestValue>
      </Reference>
      <Reference URI="/word/fontTable.xml?ContentType=application/vnd.openxmlformats-officedocument.wordprocessingml.fontTable+xml">
        <DigestMethod Algorithm="http://www.w3.org/2000/09/xmldsig#sha1"/>
        <DigestValue>HDsYjw7p81ViwmK5jm/3XEq3tak=</DigestValue>
      </Reference>
      <Reference URI="/word/footer1.xml?ContentType=application/vnd.openxmlformats-officedocument.wordprocessingml.footer+xml">
        <DigestMethod Algorithm="http://www.w3.org/2000/09/xmldsig#sha1"/>
        <DigestValue>DiVcOjw8gKUUetSJhlcgunQ9p1c=</DigestValue>
      </Reference>
      <Reference URI="/word/footnotes.xml?ContentType=application/vnd.openxmlformats-officedocument.wordprocessingml.footnotes+xml">
        <DigestMethod Algorithm="http://www.w3.org/2000/09/xmldsig#sha1"/>
        <DigestValue>mgEnbDG4t0Zu67buYmwnrLA7QBM=</DigestValue>
      </Reference>
      <Reference URI="/word/media/image1.emf?ContentType=image/x-emf">
        <DigestMethod Algorithm="http://www.w3.org/2000/09/xmldsig#sha1"/>
        <DigestValue>YLMQVms2k5V7g8VuvdSSEPqzNwI=</DigestValue>
      </Reference>
      <Reference URI="/word/numbering.xml?ContentType=application/vnd.openxmlformats-officedocument.wordprocessingml.numbering+xml">
        <DigestMethod Algorithm="http://www.w3.org/2000/09/xmldsig#sha1"/>
        <DigestValue>lR31SAPNRHWs2DSlaMebqNfO65c=</DigestValue>
      </Reference>
      <Reference URI="/word/settings.xml?ContentType=application/vnd.openxmlformats-officedocument.wordprocessingml.settings+xml">
        <DigestMethod Algorithm="http://www.w3.org/2000/09/xmldsig#sha1"/>
        <DigestValue>wiqLNoIxkPFXs/VC4JIFT/aydfw=</DigestValue>
      </Reference>
      <Reference URI="/word/styles.xml?ContentType=application/vnd.openxmlformats-officedocument.wordprocessingml.styles+xml">
        <DigestMethod Algorithm="http://www.w3.org/2000/09/xmldsig#sha1"/>
        <DigestValue>VapCgpxQVwoCXWQEZ7202wQmsL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Tnfmb+RkJOc65IkL0gR5VxlSFU=</DigestValue>
      </Reference>
    </Manifest>
    <SignatureProperties>
      <SignatureProperty Id="idSignatureTime" Target="#idPackageSignature">
        <mdssi:SignatureTime>
          <mdssi:Format>YYYY-MM-DDThh:mm:ssTZD</mdssi:Format>
          <mdssi:Value>2021-05-31T12:3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F8AC4E-1C6A-4EF1-B774-B6BC743C2C32}</SetupID>
          <SignatureText/>
          <SignatureImage>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DAw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E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Q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E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B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Q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E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B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Q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E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B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Q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E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B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Q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E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B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Q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E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B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Q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E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B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Q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E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B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Q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E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B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Q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E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B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Q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E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B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Q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E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B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Q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E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B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Q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E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B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Q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E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B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Q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E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B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Q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E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B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Q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E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B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Q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E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B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Q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E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B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Q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E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B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Q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E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B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Q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E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B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Q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E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B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Q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E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B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Q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E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B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Q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E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B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Q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E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B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Q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E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VI0AAJw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AAAAQEBAQEBAQEBAQEBAQEBAQEBAQEBAQEBAQEBAQEBAQEBAQEBAQEBAQEBAQEBAQEBAQEBAQEBAQEBAQEBAQEBAQEBAQEBAQEBAQEBAQECAw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wM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IEFBQUBQYnJicUBwIHBwM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wMUJi0rESArKhEPJSkYHC0sBD4DAhQHBgcDAw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RQVCwkWFxgZGhsTHBIaHRgYHhoaGAofFgoLCAc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BQgJCgsMAwMNDgkPEA8OERIMEwUD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gQFBgcDAwM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A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</Object>
  <Object Id="idInvalidSigLnImg">AQAAAGwAAAAAAAAAAAAAAP8AAAB/AAAAAAAAAAAAAABKIwAApREAACBFTUYAAAEAJJEAAKI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AAAAAAAAAAAAAAAAAAAAAAAAAAAAAAAAAAAAAAAAAAAAAAAAAAAAAAAAAAAAAAAAAAAAAAAAAAAAAAAAAAAAAAAAAAAAAAAAAAAAAAAAAAAAAAAAAAAAAAAAAAAAAAAAoOJAAJDkQACo4kAAkOJAAACITAAAEBcAAAAAAAAATgAAkBYAPEeYdajiQAAcZk4ARJAWADxHmHWwXHoAcOJAAKDiQACQ5EAAqOJAAJDiQAAAiEwAABAXAAAAAAAAAE4AqOJAAFWfFAAGAAAAAAAAAADjQACI5EAAzOJAANQgFAAg5EAACAAAAAIAAADof4gAAAAAAAEAAAgA40AA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LBwBQBAcAAAAAUrK7BwAAAAAAAAAAUwBpAGcAbgBhAHQAdQByAGUATABpAG4AZQAAAOx3j1wAAAAAqhqxWwAABABMzkAAV2m0W5Br7QPrdrFbdGm0W7I9io/szkAAAQAEAAAABABIzkAAmqOwWwAABABIzkAAYg2+WwA8BgkAALsH7M5AAOzOQAABAAQAAAAEALzOQAAAAAAA/////4DOQAC8zkAAEBO+WwA8BgmIzkAA63axWxoTvltCPYqPAABAAJBr7QOgyv0HAAAAADAAAADQzkAAAAAAAH9XsFsAAAAAgASpAgAAAABAKrgHtM5AAKdTsFs0zf0Hb89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MBAQEBAQEBAQEBAQEBAQEBAQEBAQEBAQEBAQEBAQEBAQEBAQEBAQEBAQEBAQEBAQEBAQEBAQEBAQAAAA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MD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CBBQUFAUGJyYnFAcCBwcD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MDFCYtKxEgKyoRDyUpGBwtLAQ+AwIUBwYHAwM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UFQsJFhcYGRobExwSGh0YGB4aGhgKHxYKCwgH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UICQoLDAMDDQ4JDxAPDhESDBMFAw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IEBQYHAwMD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PAEAAAoAAABwAAAA8wAAAHwAAAABAAAAWyQNQlUlDUIKAAAAcAAAACgAAABMAAAAAAAAAAAAAAAAAAAA//////////+cAAAAFAQ4BEAENQQ6BEIEPgRABCAAHAQRBB4EIwQgACEEHgQoBCAAFiEgADEAMAAgADgEPAQ1BD0EOAQgABIELgATBC4AGgQ4BEAETAQuAC4ALgAIAAAABgAAAAYAAAAGAAAABgAAAAYAAAAGAAAABgAAAAMAAAAIAAAABgAAAAgAAAAHAAAAAwAAAAcAAAAIAAAACgAAAAMAAAANAAAAAwAAAAYAAAAGAAAAAwAAAAYAAAAGAAAABgAAAAYAAAAGAAAAAwAAAAYAAAAEAAAABgAAAAQAAAAHAAAABgAAAAYAAAAGAAAABAAAAAQAAAAE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B381-081A-4F4D-BB2F-7EBD0445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МСС</dc:creator>
  <cp:lastModifiedBy>Евгения Владимировна</cp:lastModifiedBy>
  <cp:revision>3</cp:revision>
  <cp:lastPrinted>2015-10-22T13:37:00Z</cp:lastPrinted>
  <dcterms:created xsi:type="dcterms:W3CDTF">2021-05-31T12:11:00Z</dcterms:created>
  <dcterms:modified xsi:type="dcterms:W3CDTF">2021-05-31T12:32:00Z</dcterms:modified>
</cp:coreProperties>
</file>